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738E8123" w:rsidR="00A8233B" w:rsidRPr="009E2073" w:rsidRDefault="0033265A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1340DC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BC596D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F033BE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F43B7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DE </w:t>
      </w:r>
      <w:r w:rsidR="001340DC">
        <w:rPr>
          <w:rFonts w:asciiTheme="minorHAnsi" w:hAnsiTheme="minorHAnsi" w:cstheme="minorHAnsi"/>
          <w:b/>
          <w:bCs/>
          <w:sz w:val="24"/>
          <w:szCs w:val="24"/>
        </w:rPr>
        <w:t>JANEIRO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 w:rsidR="001340D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CBE86F9" w14:textId="77777777" w:rsidR="00A8233B" w:rsidRPr="009E2073" w:rsidRDefault="00A8233B" w:rsidP="0036243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ACD591" w14:textId="77777777" w:rsidR="003B24DE" w:rsidRPr="009E2073" w:rsidRDefault="003B24DE" w:rsidP="003B24DE">
      <w:pPr>
        <w:pStyle w:val="NormalWeb"/>
        <w:spacing w:before="0" w:beforeAutospacing="0" w:after="0" w:afterAutospacing="0"/>
        <w:ind w:left="4536"/>
        <w:jc w:val="both"/>
        <w:rPr>
          <w:rFonts w:asciiTheme="minorHAnsi" w:hAnsiTheme="minorHAnsi" w:cstheme="minorHAnsi"/>
          <w:b/>
          <w:color w:val="000000"/>
        </w:rPr>
      </w:pPr>
    </w:p>
    <w:p w14:paraId="2C5E52EC" w14:textId="7184C05B" w:rsidR="00676927" w:rsidRPr="009E2073" w:rsidRDefault="00F122AD" w:rsidP="00676927">
      <w:pPr>
        <w:pStyle w:val="Recuodecorpodetexto"/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9E2073">
        <w:rPr>
          <w:rFonts w:asciiTheme="minorHAnsi" w:hAnsiTheme="minorHAnsi" w:cstheme="minorHAnsi"/>
          <w:sz w:val="24"/>
          <w:szCs w:val="24"/>
        </w:rPr>
        <w:t xml:space="preserve">, Prefeito Municipal de Major Vieira, Estado de Santa Catarina, </w:t>
      </w:r>
      <w:r w:rsidR="00F43B78">
        <w:rPr>
          <w:rFonts w:asciiTheme="minorHAnsi" w:hAnsiTheme="minorHAnsi" w:cstheme="minorHAnsi"/>
          <w:sz w:val="24"/>
          <w:szCs w:val="24"/>
        </w:rPr>
        <w:t xml:space="preserve">no uso das atribuições legais que lhe são conferidas pelo Art. 79, VII e VIII da Lei Orgânica do Município e, </w:t>
      </w:r>
    </w:p>
    <w:p w14:paraId="1F2E4F91" w14:textId="77777777" w:rsidR="0036243C" w:rsidRPr="009E2073" w:rsidRDefault="0036243C" w:rsidP="00676927">
      <w:pPr>
        <w:pStyle w:val="NormalWeb"/>
        <w:spacing w:line="360" w:lineRule="auto"/>
        <w:ind w:firstLine="709"/>
        <w:rPr>
          <w:rFonts w:asciiTheme="minorHAnsi" w:hAnsiTheme="minorHAnsi" w:cstheme="minorHAnsi"/>
          <w:b/>
          <w:color w:val="000000"/>
        </w:rPr>
      </w:pPr>
      <w:r w:rsidRPr="009E2073">
        <w:rPr>
          <w:rFonts w:asciiTheme="minorHAnsi" w:hAnsiTheme="minorHAnsi" w:cstheme="minorHAnsi"/>
          <w:b/>
          <w:color w:val="000000"/>
        </w:rPr>
        <w:t>RESOLVE:</w:t>
      </w:r>
    </w:p>
    <w:p w14:paraId="4EAF2EDD" w14:textId="18ABB7B3" w:rsidR="0036243C" w:rsidRPr="009E2073" w:rsidRDefault="0036243C" w:rsidP="00676927">
      <w:pPr>
        <w:tabs>
          <w:tab w:val="left" w:pos="0"/>
          <w:tab w:val="left" w:pos="3240"/>
        </w:tabs>
        <w:spacing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Art. 1° - </w:t>
      </w:r>
      <w:r w:rsidR="005E1A65" w:rsidRPr="009E2073">
        <w:rPr>
          <w:rFonts w:asciiTheme="minorHAnsi" w:hAnsiTheme="minorHAnsi" w:cstheme="minorHAnsi"/>
          <w:bCs/>
          <w:sz w:val="24"/>
          <w:szCs w:val="24"/>
        </w:rPr>
        <w:t>NOME</w:t>
      </w:r>
      <w:r w:rsidR="00F43B78">
        <w:rPr>
          <w:rFonts w:asciiTheme="minorHAnsi" w:hAnsiTheme="minorHAnsi" w:cstheme="minorHAnsi"/>
          <w:bCs/>
          <w:sz w:val="24"/>
          <w:szCs w:val="24"/>
        </w:rPr>
        <w:t>AR</w:t>
      </w:r>
      <w:r w:rsidR="00A868A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774CA" w:rsidRPr="00D774CA">
        <w:rPr>
          <w:rFonts w:asciiTheme="minorHAnsi" w:hAnsiTheme="minorHAnsi" w:cstheme="minorHAnsi"/>
          <w:b/>
          <w:sz w:val="24"/>
          <w:szCs w:val="24"/>
        </w:rPr>
        <w:t>S</w:t>
      </w:r>
      <w:r w:rsidR="00D774CA" w:rsidRPr="00D774CA">
        <w:rPr>
          <w:rFonts w:asciiTheme="minorHAnsi" w:hAnsiTheme="minorHAnsi" w:cstheme="minorHAnsi"/>
          <w:b/>
          <w:sz w:val="24"/>
          <w:szCs w:val="24"/>
        </w:rPr>
        <w:t>ANDRA MARA WILLE CANFIL</w:t>
      </w:r>
      <w:r w:rsidR="001274D3" w:rsidRPr="009E2073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CB4C4D" w:rsidRPr="009E2073">
        <w:rPr>
          <w:rFonts w:asciiTheme="minorHAnsi" w:hAnsiTheme="minorHAnsi" w:cstheme="minorHAnsi"/>
          <w:sz w:val="24"/>
          <w:szCs w:val="24"/>
        </w:rPr>
        <w:t xml:space="preserve"> </w:t>
      </w:r>
      <w:r w:rsidR="00F033BE">
        <w:rPr>
          <w:rFonts w:asciiTheme="minorHAnsi" w:hAnsiTheme="minorHAnsi" w:cstheme="minorHAnsi"/>
          <w:sz w:val="24"/>
          <w:szCs w:val="24"/>
        </w:rPr>
        <w:t>portadora</w:t>
      </w:r>
      <w:r w:rsidR="0081205B">
        <w:rPr>
          <w:rFonts w:asciiTheme="minorHAnsi" w:hAnsiTheme="minorHAnsi" w:cstheme="minorHAnsi"/>
          <w:sz w:val="24"/>
          <w:szCs w:val="24"/>
        </w:rPr>
        <w:t xml:space="preserve"> do</w:t>
      </w:r>
      <w:r w:rsidR="00F033BE">
        <w:rPr>
          <w:rFonts w:asciiTheme="minorHAnsi" w:hAnsiTheme="minorHAnsi" w:cstheme="minorHAnsi"/>
          <w:sz w:val="24"/>
          <w:szCs w:val="24"/>
        </w:rPr>
        <w:t xml:space="preserve"> CPF n°</w:t>
      </w:r>
      <w:r w:rsidR="00D774CA">
        <w:rPr>
          <w:rFonts w:asciiTheme="minorHAnsi" w:hAnsiTheme="minorHAnsi" w:cstheme="minorHAnsi"/>
          <w:sz w:val="24"/>
          <w:szCs w:val="24"/>
        </w:rPr>
        <w:t>053.436.209-57</w:t>
      </w:r>
      <w:r w:rsidR="0081205B">
        <w:rPr>
          <w:rFonts w:asciiTheme="minorHAnsi" w:hAnsiTheme="minorHAnsi" w:cstheme="minorHAnsi"/>
          <w:sz w:val="24"/>
          <w:szCs w:val="24"/>
        </w:rPr>
        <w:t>,</w:t>
      </w:r>
      <w:r w:rsidR="00F033BE">
        <w:rPr>
          <w:rFonts w:asciiTheme="minorHAnsi" w:hAnsiTheme="minorHAnsi" w:cstheme="minorHAnsi"/>
          <w:sz w:val="24"/>
          <w:szCs w:val="24"/>
        </w:rPr>
        <w:t xml:space="preserve"> </w:t>
      </w:r>
      <w:r w:rsidRPr="009E2073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="00F033BE">
        <w:rPr>
          <w:rFonts w:asciiTheme="minorHAnsi" w:hAnsiTheme="minorHAnsi" w:cstheme="minorHAnsi"/>
          <w:bCs/>
          <w:sz w:val="24"/>
          <w:szCs w:val="24"/>
        </w:rPr>
        <w:t>exercer</w:t>
      </w:r>
      <w:r w:rsidR="00AF2D9D" w:rsidRPr="009E2073">
        <w:rPr>
          <w:rFonts w:asciiTheme="minorHAnsi" w:hAnsiTheme="minorHAnsi" w:cstheme="minorHAnsi"/>
          <w:bCs/>
          <w:sz w:val="24"/>
          <w:szCs w:val="24"/>
        </w:rPr>
        <w:t xml:space="preserve"> o cargo</w:t>
      </w:r>
      <w:r w:rsidR="003747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033BE">
        <w:rPr>
          <w:rFonts w:asciiTheme="minorHAnsi" w:hAnsiTheme="minorHAnsi" w:cstheme="minorHAnsi"/>
          <w:bCs/>
          <w:sz w:val="24"/>
          <w:szCs w:val="24"/>
        </w:rPr>
        <w:t>eletivo</w:t>
      </w:r>
      <w:r w:rsidR="00AF2D9D" w:rsidRPr="009E207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76927" w:rsidRPr="009E2073">
        <w:rPr>
          <w:rFonts w:asciiTheme="minorHAnsi" w:hAnsiTheme="minorHAnsi" w:cstheme="minorHAnsi"/>
          <w:bCs/>
          <w:sz w:val="24"/>
          <w:szCs w:val="24"/>
        </w:rPr>
        <w:t xml:space="preserve">de </w:t>
      </w:r>
      <w:r w:rsidR="00F033BE">
        <w:rPr>
          <w:rFonts w:asciiTheme="minorHAnsi" w:hAnsiTheme="minorHAnsi" w:cstheme="minorHAnsi"/>
          <w:b/>
          <w:sz w:val="24"/>
          <w:szCs w:val="24"/>
        </w:rPr>
        <w:t>CONSELHEIRA TUTELAR</w:t>
      </w:r>
      <w:r w:rsidR="00CB4C4D" w:rsidRPr="009E2073">
        <w:rPr>
          <w:rFonts w:asciiTheme="minorHAnsi" w:hAnsiTheme="minorHAnsi" w:cstheme="minorHAnsi"/>
          <w:sz w:val="24"/>
          <w:szCs w:val="24"/>
        </w:rPr>
        <w:t xml:space="preserve">, </w:t>
      </w:r>
      <w:r w:rsidR="00F03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este município.</w:t>
      </w:r>
    </w:p>
    <w:p w14:paraId="31A5AF2D" w14:textId="0D5D4AE2" w:rsidR="0036243C" w:rsidRPr="009E2073" w:rsidRDefault="0036243C" w:rsidP="00995E66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Art.2°</w:t>
      </w:r>
      <w:r w:rsidR="00F122AD"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="00F122AD" w:rsidRPr="009E207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E2073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31676368" w14:textId="29E2A53B" w:rsidR="001345EB" w:rsidRPr="009E2073" w:rsidRDefault="001345EB" w:rsidP="006F45D2">
      <w:pPr>
        <w:tabs>
          <w:tab w:val="left" w:pos="0"/>
        </w:tabs>
        <w:autoSpaceDE w:val="0"/>
        <w:autoSpaceDN w:val="0"/>
        <w:adjustRightInd w:val="0"/>
        <w:ind w:firstLine="851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Art.</w:t>
      </w:r>
      <w:r w:rsidR="00995E66" w:rsidRPr="009E207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="00995E66"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Pr="009E2073">
        <w:rPr>
          <w:rFonts w:asciiTheme="minorHAnsi" w:hAnsiTheme="minorHAnsi" w:cstheme="minorHAnsi"/>
          <w:sz w:val="24"/>
          <w:szCs w:val="24"/>
        </w:rPr>
        <w:t xml:space="preserve"> Esta portaria entra em vigor na data de sua publicação</w:t>
      </w:r>
      <w:r w:rsidR="006F45D2">
        <w:rPr>
          <w:rFonts w:asciiTheme="minorHAnsi" w:hAnsiTheme="minorHAnsi" w:cstheme="minorHAnsi"/>
          <w:sz w:val="24"/>
          <w:szCs w:val="24"/>
        </w:rPr>
        <w:t>, revogando-se as disposições e</w:t>
      </w:r>
      <w:r w:rsidRPr="009E2073">
        <w:rPr>
          <w:rFonts w:asciiTheme="minorHAnsi" w:hAnsiTheme="minorHAnsi" w:cstheme="minorHAnsi"/>
          <w:sz w:val="24"/>
          <w:szCs w:val="24"/>
        </w:rPr>
        <w:t xml:space="preserve"> em contrário. </w:t>
      </w:r>
    </w:p>
    <w:p w14:paraId="2DBB50FC" w14:textId="77777777" w:rsidR="00FF412B" w:rsidRPr="009E2073" w:rsidRDefault="00FF412B" w:rsidP="001345EB">
      <w:pPr>
        <w:pStyle w:val="Recuodecorpodetexto"/>
        <w:tabs>
          <w:tab w:val="left" w:pos="0"/>
        </w:tabs>
        <w:ind w:left="0" w:firstLine="851"/>
        <w:rPr>
          <w:rFonts w:asciiTheme="minorHAnsi" w:hAnsiTheme="minorHAnsi" w:cstheme="minorHAnsi"/>
          <w:sz w:val="24"/>
          <w:szCs w:val="24"/>
        </w:rPr>
      </w:pPr>
    </w:p>
    <w:p w14:paraId="071ABAF0" w14:textId="3BBE5091" w:rsidR="001345EB" w:rsidRPr="009E2073" w:rsidRDefault="006F1714" w:rsidP="001345EB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sz w:val="24"/>
          <w:szCs w:val="24"/>
        </w:rPr>
        <w:t xml:space="preserve">                Major Vieira, </w:t>
      </w:r>
      <w:r w:rsidR="0081205B">
        <w:rPr>
          <w:rFonts w:asciiTheme="minorHAnsi" w:hAnsiTheme="minorHAnsi" w:cstheme="minorHAnsi"/>
          <w:sz w:val="24"/>
          <w:szCs w:val="24"/>
        </w:rPr>
        <w:t>10</w:t>
      </w:r>
      <w:r w:rsidR="001345EB" w:rsidRPr="009E2073">
        <w:rPr>
          <w:rFonts w:asciiTheme="minorHAnsi" w:hAnsiTheme="minorHAnsi" w:cstheme="minorHAnsi"/>
          <w:sz w:val="24"/>
          <w:szCs w:val="24"/>
        </w:rPr>
        <w:t xml:space="preserve"> de</w:t>
      </w:r>
      <w:r w:rsidR="00995E66" w:rsidRPr="009E2073">
        <w:rPr>
          <w:rFonts w:asciiTheme="minorHAnsi" w:hAnsiTheme="minorHAnsi" w:cstheme="minorHAnsi"/>
          <w:sz w:val="24"/>
          <w:szCs w:val="24"/>
        </w:rPr>
        <w:t xml:space="preserve"> </w:t>
      </w:r>
      <w:r w:rsidR="001340DC">
        <w:rPr>
          <w:rFonts w:asciiTheme="minorHAnsi" w:hAnsiTheme="minorHAnsi" w:cstheme="minorHAnsi"/>
          <w:sz w:val="24"/>
          <w:szCs w:val="24"/>
        </w:rPr>
        <w:t>janeir</w:t>
      </w:r>
      <w:r w:rsidR="00DA4498">
        <w:rPr>
          <w:rFonts w:asciiTheme="minorHAnsi" w:hAnsiTheme="minorHAnsi" w:cstheme="minorHAnsi"/>
          <w:sz w:val="24"/>
          <w:szCs w:val="24"/>
        </w:rPr>
        <w:t>o</w:t>
      </w:r>
      <w:r w:rsidR="001345EB" w:rsidRPr="009E2073">
        <w:rPr>
          <w:rFonts w:asciiTheme="minorHAnsi" w:hAnsiTheme="minorHAnsi" w:cstheme="minorHAnsi"/>
          <w:sz w:val="24"/>
          <w:szCs w:val="24"/>
        </w:rPr>
        <w:t xml:space="preserve"> de</w:t>
      </w:r>
      <w:r w:rsidR="00A97BBC" w:rsidRPr="009E2073">
        <w:rPr>
          <w:rFonts w:asciiTheme="minorHAnsi" w:hAnsiTheme="minorHAnsi" w:cstheme="minorHAnsi"/>
          <w:sz w:val="24"/>
          <w:szCs w:val="24"/>
        </w:rPr>
        <w:t xml:space="preserve"> 202</w:t>
      </w:r>
      <w:r w:rsidR="001340DC">
        <w:rPr>
          <w:rFonts w:asciiTheme="minorHAnsi" w:hAnsiTheme="minorHAnsi" w:cstheme="minorHAnsi"/>
          <w:sz w:val="24"/>
          <w:szCs w:val="24"/>
        </w:rPr>
        <w:t>4</w:t>
      </w:r>
      <w:r w:rsidR="00A97BBC" w:rsidRPr="009E2073">
        <w:rPr>
          <w:rFonts w:asciiTheme="minorHAnsi" w:hAnsiTheme="minorHAnsi" w:cstheme="minorHAnsi"/>
          <w:sz w:val="24"/>
          <w:szCs w:val="24"/>
        </w:rPr>
        <w:t>.</w:t>
      </w:r>
    </w:p>
    <w:p w14:paraId="1D1148C5" w14:textId="74354473" w:rsidR="00A8233B" w:rsidRPr="009E2073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3B454D" w14:textId="670DF333" w:rsidR="001345EB" w:rsidRPr="009E2073" w:rsidRDefault="00472BAB" w:rsidP="00EE0EF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2073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302465" wp14:editId="473D5AC0">
                <wp:simplePos x="0" y="0"/>
                <wp:positionH relativeFrom="column">
                  <wp:posOffset>-685800</wp:posOffset>
                </wp:positionH>
                <wp:positionV relativeFrom="paragraph">
                  <wp:posOffset>25463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2B18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53950DFF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46E2BB" w14:textId="77777777" w:rsidR="001345EB" w:rsidRPr="007F564A" w:rsidRDefault="001345EB" w:rsidP="001345EB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7274D368" w14:textId="3BB10A71" w:rsidR="001345EB" w:rsidRPr="007F564A" w:rsidRDefault="001345EB" w:rsidP="001345EB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EA3D44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3024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4pt;margin-top:20.0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" strokecolor="white [3212]">
                <v:textbox style="mso-fit-shape-to-text:t">
                  <w:txbxContent>
                    <w:p w14:paraId="532F2B18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53950DFF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846E2BB" w14:textId="77777777" w:rsidR="001345EB" w:rsidRPr="007F564A" w:rsidRDefault="001345EB" w:rsidP="001345EB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7274D368" w14:textId="3BB10A71" w:rsidR="001345EB" w:rsidRPr="007F564A" w:rsidRDefault="001345EB" w:rsidP="001345EB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EA3D44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04418349" w14:textId="77777777" w:rsidR="00EE0EF1" w:rsidRPr="009E2073" w:rsidRDefault="00EE0EF1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4593A61" w14:textId="77777777" w:rsidR="00EE0EF1" w:rsidRPr="009E2073" w:rsidRDefault="00EE0EF1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A8A4F1" w14:textId="4E218D34" w:rsidR="001345EB" w:rsidRPr="009E2073" w:rsidRDefault="001345EB" w:rsidP="005E1A65">
      <w:pPr>
        <w:jc w:val="center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21661B0A" w14:textId="6CD56EEA" w:rsidR="00957631" w:rsidRPr="009E2073" w:rsidRDefault="001345EB" w:rsidP="005E1A65">
      <w:pPr>
        <w:tabs>
          <w:tab w:val="center" w:pos="439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sz w:val="24"/>
          <w:szCs w:val="24"/>
        </w:rPr>
        <w:t xml:space="preserve">Prefeito Municipal </w:t>
      </w:r>
    </w:p>
    <w:p w14:paraId="4C826EDF" w14:textId="2173D479" w:rsidR="00185BC3" w:rsidRPr="009E2073" w:rsidRDefault="00185BC3" w:rsidP="001735BE">
      <w:pPr>
        <w:rPr>
          <w:rFonts w:asciiTheme="minorHAnsi" w:hAnsiTheme="minorHAnsi" w:cstheme="minorHAnsi"/>
          <w:sz w:val="24"/>
          <w:szCs w:val="24"/>
        </w:rPr>
      </w:pPr>
    </w:p>
    <w:sectPr w:rsidR="00185BC3" w:rsidRPr="009E2073" w:rsidSect="009E2073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8015" w14:textId="77777777" w:rsidR="00FA666E" w:rsidRDefault="00FA666E" w:rsidP="00E467BF">
      <w:r>
        <w:separator/>
      </w:r>
    </w:p>
  </w:endnote>
  <w:endnote w:type="continuationSeparator" w:id="0">
    <w:p w14:paraId="5A07EB47" w14:textId="77777777" w:rsidR="00FA666E" w:rsidRDefault="00FA666E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39D2" w14:textId="0EA35AF8" w:rsidR="0046321B" w:rsidRDefault="0046321B" w:rsidP="007C0647">
    <w:pPr>
      <w:pBdr>
        <w:bottom w:val="single" w:sz="12" w:space="1" w:color="auto"/>
      </w:pBd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F43B78" w:rsidRDefault="0046321B" w:rsidP="007C0647">
    <w:pPr>
      <w:ind w:right="141" w:hanging="70"/>
      <w:jc w:val="center"/>
      <w:rPr>
        <w:rFonts w:ascii="Arial" w:hAnsi="Arial" w:cs="Arial"/>
        <w:i/>
      </w:rPr>
    </w:pPr>
    <w:r w:rsidRPr="00F43B78">
      <w:rPr>
        <w:rFonts w:ascii="Arial" w:hAnsi="Arial" w:cs="Arial"/>
        <w:i/>
      </w:rPr>
      <w:t>Travessa Otacílio Florentino de Souza, 210 – CEP: 89.480-000 – Major Vieira - SC</w:t>
    </w:r>
    <w:r w:rsidR="007C0647" w:rsidRPr="00F43B78">
      <w:rPr>
        <w:rFonts w:ascii="Arial" w:hAnsi="Arial" w:cs="Arial"/>
        <w:i/>
      </w:rPr>
      <w:t xml:space="preserve"> </w:t>
    </w:r>
  </w:p>
  <w:p w14:paraId="2B1861C7" w14:textId="178A3D3C" w:rsidR="00E467BF" w:rsidRPr="00F43B78" w:rsidRDefault="0046321B" w:rsidP="007C0647">
    <w:pPr>
      <w:ind w:right="141" w:hanging="70"/>
      <w:jc w:val="center"/>
      <w:rPr>
        <w:rFonts w:ascii="Arial" w:hAnsi="Arial" w:cs="Arial"/>
        <w:i/>
      </w:rPr>
    </w:pPr>
    <w:r w:rsidRPr="00F43B78">
      <w:rPr>
        <w:rFonts w:ascii="Arial" w:hAnsi="Arial" w:cs="Arial"/>
        <w:i/>
      </w:rPr>
      <w:t>Telefone</w:t>
    </w:r>
    <w:r w:rsidR="007C0647" w:rsidRPr="00F43B78">
      <w:rPr>
        <w:rFonts w:ascii="Arial" w:hAnsi="Arial" w:cs="Arial"/>
        <w:i/>
      </w:rPr>
      <w:t>. (47) 3655-1</w:t>
    </w:r>
    <w:r w:rsidRPr="00F43B78">
      <w:rPr>
        <w:rFonts w:ascii="Arial" w:hAnsi="Arial" w:cs="Arial"/>
        <w:i/>
      </w:rPr>
      <w:t>111</w:t>
    </w:r>
    <w:r w:rsidR="007C0647" w:rsidRPr="00F43B78">
      <w:rPr>
        <w:rFonts w:ascii="Arial" w:hAnsi="Arial" w:cs="Arial"/>
        <w:i/>
      </w:rPr>
      <w:t xml:space="preserve"> E-mail: </w:t>
    </w:r>
    <w:r w:rsidR="00EA3D44" w:rsidRPr="00F43B78">
      <w:rPr>
        <w:rFonts w:ascii="Arial" w:hAnsi="Arial" w:cs="Arial"/>
        <w:i/>
      </w:rPr>
      <w:t>rh</w:t>
    </w:r>
    <w:r w:rsidR="007C0647" w:rsidRPr="00F43B78">
      <w:rPr>
        <w:rFonts w:ascii="Arial" w:hAnsi="Arial" w:cs="Arial"/>
        <w:i/>
      </w:rPr>
      <w:t>@majorvieira.sc.gov.br</w:t>
    </w:r>
    <w:r w:rsidR="00FB3F7A" w:rsidRPr="00F43B78">
      <w:rPr>
        <w:rFonts w:ascii="Arial" w:hAnsi="Arial" w:cs="Arial"/>
      </w:rPr>
      <w:t xml:space="preserve"> </w:t>
    </w:r>
    <w:r w:rsidRPr="00F43B78">
      <w:rPr>
        <w:rFonts w:ascii="Arial" w:hAnsi="Arial" w:cs="Arial"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9E46" w14:textId="77777777" w:rsidR="00FA666E" w:rsidRDefault="00FA666E" w:rsidP="00E467BF">
      <w:r>
        <w:separator/>
      </w:r>
    </w:p>
  </w:footnote>
  <w:footnote w:type="continuationSeparator" w:id="0">
    <w:p w14:paraId="3FE88B46" w14:textId="77777777" w:rsidR="00FA666E" w:rsidRDefault="00FA666E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66381660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46855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578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4312E"/>
    <w:rsid w:val="00050884"/>
    <w:rsid w:val="00064386"/>
    <w:rsid w:val="0006451D"/>
    <w:rsid w:val="00073F6E"/>
    <w:rsid w:val="000753EB"/>
    <w:rsid w:val="000779AD"/>
    <w:rsid w:val="00097FE8"/>
    <w:rsid w:val="000A5618"/>
    <w:rsid w:val="000B3578"/>
    <w:rsid w:val="000E7B08"/>
    <w:rsid w:val="000F4CBF"/>
    <w:rsid w:val="000F4CDD"/>
    <w:rsid w:val="000F6767"/>
    <w:rsid w:val="000F7DEB"/>
    <w:rsid w:val="00101BC1"/>
    <w:rsid w:val="001274D3"/>
    <w:rsid w:val="001340DC"/>
    <w:rsid w:val="001345EB"/>
    <w:rsid w:val="00135151"/>
    <w:rsid w:val="00140218"/>
    <w:rsid w:val="001465C0"/>
    <w:rsid w:val="0016788A"/>
    <w:rsid w:val="001735BE"/>
    <w:rsid w:val="0018569B"/>
    <w:rsid w:val="00185BC3"/>
    <w:rsid w:val="001906B7"/>
    <w:rsid w:val="00192806"/>
    <w:rsid w:val="001970BE"/>
    <w:rsid w:val="001C7926"/>
    <w:rsid w:val="001D6154"/>
    <w:rsid w:val="001D75DB"/>
    <w:rsid w:val="001E633D"/>
    <w:rsid w:val="001E7F7D"/>
    <w:rsid w:val="00205659"/>
    <w:rsid w:val="00206F70"/>
    <w:rsid w:val="00210542"/>
    <w:rsid w:val="00212328"/>
    <w:rsid w:val="002238CF"/>
    <w:rsid w:val="002239E3"/>
    <w:rsid w:val="0022519A"/>
    <w:rsid w:val="002316E5"/>
    <w:rsid w:val="0023460B"/>
    <w:rsid w:val="00234AE0"/>
    <w:rsid w:val="002419C0"/>
    <w:rsid w:val="00242C6C"/>
    <w:rsid w:val="00245BAC"/>
    <w:rsid w:val="002511EE"/>
    <w:rsid w:val="00267AC2"/>
    <w:rsid w:val="00267BF4"/>
    <w:rsid w:val="00281A3A"/>
    <w:rsid w:val="00290792"/>
    <w:rsid w:val="0029688E"/>
    <w:rsid w:val="002A17DC"/>
    <w:rsid w:val="002A75D7"/>
    <w:rsid w:val="002B615E"/>
    <w:rsid w:val="002D3BC2"/>
    <w:rsid w:val="002E3165"/>
    <w:rsid w:val="002F595C"/>
    <w:rsid w:val="00302355"/>
    <w:rsid w:val="0033265A"/>
    <w:rsid w:val="00336316"/>
    <w:rsid w:val="00336A12"/>
    <w:rsid w:val="0034243F"/>
    <w:rsid w:val="00345217"/>
    <w:rsid w:val="003456A7"/>
    <w:rsid w:val="00347917"/>
    <w:rsid w:val="00353A3C"/>
    <w:rsid w:val="0036243C"/>
    <w:rsid w:val="00363BD0"/>
    <w:rsid w:val="003747CE"/>
    <w:rsid w:val="00380AC8"/>
    <w:rsid w:val="00382ED8"/>
    <w:rsid w:val="003A5C60"/>
    <w:rsid w:val="003B24DE"/>
    <w:rsid w:val="003B2AB6"/>
    <w:rsid w:val="003C0538"/>
    <w:rsid w:val="003C37CC"/>
    <w:rsid w:val="003D53DF"/>
    <w:rsid w:val="004009E3"/>
    <w:rsid w:val="00421632"/>
    <w:rsid w:val="00425E7C"/>
    <w:rsid w:val="004405C9"/>
    <w:rsid w:val="00454C09"/>
    <w:rsid w:val="0046321B"/>
    <w:rsid w:val="00466484"/>
    <w:rsid w:val="00472BAB"/>
    <w:rsid w:val="00474697"/>
    <w:rsid w:val="00480B0C"/>
    <w:rsid w:val="0048111F"/>
    <w:rsid w:val="00484248"/>
    <w:rsid w:val="004928BD"/>
    <w:rsid w:val="0049323C"/>
    <w:rsid w:val="004A3348"/>
    <w:rsid w:val="004B0E3F"/>
    <w:rsid w:val="004C0401"/>
    <w:rsid w:val="004F0701"/>
    <w:rsid w:val="004F49E7"/>
    <w:rsid w:val="004F4A69"/>
    <w:rsid w:val="005065AE"/>
    <w:rsid w:val="00510AC5"/>
    <w:rsid w:val="00510D67"/>
    <w:rsid w:val="00514C52"/>
    <w:rsid w:val="00526A2C"/>
    <w:rsid w:val="00537E75"/>
    <w:rsid w:val="00542357"/>
    <w:rsid w:val="00552F2A"/>
    <w:rsid w:val="00555152"/>
    <w:rsid w:val="0055731D"/>
    <w:rsid w:val="00565643"/>
    <w:rsid w:val="005737C0"/>
    <w:rsid w:val="00574408"/>
    <w:rsid w:val="00585080"/>
    <w:rsid w:val="0059000D"/>
    <w:rsid w:val="005C69C1"/>
    <w:rsid w:val="005D2AC9"/>
    <w:rsid w:val="005E1A65"/>
    <w:rsid w:val="005E6E0B"/>
    <w:rsid w:val="005F6450"/>
    <w:rsid w:val="00606D22"/>
    <w:rsid w:val="006104F3"/>
    <w:rsid w:val="00613116"/>
    <w:rsid w:val="00625B8E"/>
    <w:rsid w:val="00625F4B"/>
    <w:rsid w:val="00653200"/>
    <w:rsid w:val="0066598C"/>
    <w:rsid w:val="00676927"/>
    <w:rsid w:val="00682984"/>
    <w:rsid w:val="006861D4"/>
    <w:rsid w:val="00692708"/>
    <w:rsid w:val="006964DF"/>
    <w:rsid w:val="00696B78"/>
    <w:rsid w:val="006A0802"/>
    <w:rsid w:val="006D2E81"/>
    <w:rsid w:val="006D3B68"/>
    <w:rsid w:val="006E1479"/>
    <w:rsid w:val="006F1714"/>
    <w:rsid w:val="006F45D2"/>
    <w:rsid w:val="00700CD3"/>
    <w:rsid w:val="0070360C"/>
    <w:rsid w:val="007036EB"/>
    <w:rsid w:val="007275A7"/>
    <w:rsid w:val="0074082C"/>
    <w:rsid w:val="00755F84"/>
    <w:rsid w:val="00757E22"/>
    <w:rsid w:val="0077295D"/>
    <w:rsid w:val="00774DFA"/>
    <w:rsid w:val="007761CF"/>
    <w:rsid w:val="0078107A"/>
    <w:rsid w:val="00785E0B"/>
    <w:rsid w:val="00793ACB"/>
    <w:rsid w:val="007A1EFF"/>
    <w:rsid w:val="007A298C"/>
    <w:rsid w:val="007A2BAF"/>
    <w:rsid w:val="007A34B8"/>
    <w:rsid w:val="007A64A8"/>
    <w:rsid w:val="007C0647"/>
    <w:rsid w:val="007C4DAE"/>
    <w:rsid w:val="007D1E69"/>
    <w:rsid w:val="007E32DE"/>
    <w:rsid w:val="007E4BCD"/>
    <w:rsid w:val="00802024"/>
    <w:rsid w:val="0081205B"/>
    <w:rsid w:val="00820C26"/>
    <w:rsid w:val="008220A8"/>
    <w:rsid w:val="00823C10"/>
    <w:rsid w:val="00824576"/>
    <w:rsid w:val="00856743"/>
    <w:rsid w:val="00856B00"/>
    <w:rsid w:val="008615C1"/>
    <w:rsid w:val="00863CFF"/>
    <w:rsid w:val="00867EFE"/>
    <w:rsid w:val="00880E03"/>
    <w:rsid w:val="008828C2"/>
    <w:rsid w:val="008B683E"/>
    <w:rsid w:val="008B7FA3"/>
    <w:rsid w:val="008C1D7A"/>
    <w:rsid w:val="008D0EF5"/>
    <w:rsid w:val="008D2284"/>
    <w:rsid w:val="008D38F2"/>
    <w:rsid w:val="008D3DA9"/>
    <w:rsid w:val="008E4D8C"/>
    <w:rsid w:val="008E778A"/>
    <w:rsid w:val="008F0E74"/>
    <w:rsid w:val="008F3719"/>
    <w:rsid w:val="00924EE6"/>
    <w:rsid w:val="00933EEE"/>
    <w:rsid w:val="00957631"/>
    <w:rsid w:val="00962E86"/>
    <w:rsid w:val="00971A31"/>
    <w:rsid w:val="009735A1"/>
    <w:rsid w:val="009907BF"/>
    <w:rsid w:val="00995E66"/>
    <w:rsid w:val="009979C5"/>
    <w:rsid w:val="009A09A7"/>
    <w:rsid w:val="009C15DF"/>
    <w:rsid w:val="009D54B1"/>
    <w:rsid w:val="009E0D7C"/>
    <w:rsid w:val="009E2073"/>
    <w:rsid w:val="009E4D03"/>
    <w:rsid w:val="009E612F"/>
    <w:rsid w:val="009F40C9"/>
    <w:rsid w:val="00A02656"/>
    <w:rsid w:val="00A111FF"/>
    <w:rsid w:val="00A16720"/>
    <w:rsid w:val="00A26A43"/>
    <w:rsid w:val="00A27534"/>
    <w:rsid w:val="00A33D6E"/>
    <w:rsid w:val="00A5563F"/>
    <w:rsid w:val="00A56EC4"/>
    <w:rsid w:val="00A60E26"/>
    <w:rsid w:val="00A728B6"/>
    <w:rsid w:val="00A733CB"/>
    <w:rsid w:val="00A8233B"/>
    <w:rsid w:val="00A868AF"/>
    <w:rsid w:val="00A9221F"/>
    <w:rsid w:val="00A97BBC"/>
    <w:rsid w:val="00AA13E3"/>
    <w:rsid w:val="00AA3245"/>
    <w:rsid w:val="00AB6F8F"/>
    <w:rsid w:val="00AC5F9F"/>
    <w:rsid w:val="00AC7B9B"/>
    <w:rsid w:val="00AC7DBD"/>
    <w:rsid w:val="00AD5410"/>
    <w:rsid w:val="00AD6840"/>
    <w:rsid w:val="00AE5221"/>
    <w:rsid w:val="00AF2D9D"/>
    <w:rsid w:val="00AF36FC"/>
    <w:rsid w:val="00AF70D0"/>
    <w:rsid w:val="00B00A54"/>
    <w:rsid w:val="00B15205"/>
    <w:rsid w:val="00B16E56"/>
    <w:rsid w:val="00B22857"/>
    <w:rsid w:val="00B25729"/>
    <w:rsid w:val="00B45BFD"/>
    <w:rsid w:val="00B542C5"/>
    <w:rsid w:val="00B60E4C"/>
    <w:rsid w:val="00B75B02"/>
    <w:rsid w:val="00B76D2F"/>
    <w:rsid w:val="00B776B4"/>
    <w:rsid w:val="00B83DCD"/>
    <w:rsid w:val="00BA7131"/>
    <w:rsid w:val="00BB281A"/>
    <w:rsid w:val="00BB44B6"/>
    <w:rsid w:val="00BC596D"/>
    <w:rsid w:val="00BD75A0"/>
    <w:rsid w:val="00BE68E0"/>
    <w:rsid w:val="00BF4EFB"/>
    <w:rsid w:val="00C01A9B"/>
    <w:rsid w:val="00C15405"/>
    <w:rsid w:val="00C319C2"/>
    <w:rsid w:val="00C3396E"/>
    <w:rsid w:val="00C437EA"/>
    <w:rsid w:val="00C451DE"/>
    <w:rsid w:val="00C606FB"/>
    <w:rsid w:val="00C73CE1"/>
    <w:rsid w:val="00C84193"/>
    <w:rsid w:val="00C84EBA"/>
    <w:rsid w:val="00CA03CB"/>
    <w:rsid w:val="00CA1C0D"/>
    <w:rsid w:val="00CA22D9"/>
    <w:rsid w:val="00CA383C"/>
    <w:rsid w:val="00CB4916"/>
    <w:rsid w:val="00CB4C4D"/>
    <w:rsid w:val="00CC486B"/>
    <w:rsid w:val="00CD3798"/>
    <w:rsid w:val="00CF008B"/>
    <w:rsid w:val="00D35AA3"/>
    <w:rsid w:val="00D5534B"/>
    <w:rsid w:val="00D730C9"/>
    <w:rsid w:val="00D774CA"/>
    <w:rsid w:val="00D80D28"/>
    <w:rsid w:val="00D810F4"/>
    <w:rsid w:val="00D835F2"/>
    <w:rsid w:val="00D86371"/>
    <w:rsid w:val="00D9320F"/>
    <w:rsid w:val="00DA4498"/>
    <w:rsid w:val="00DD7E36"/>
    <w:rsid w:val="00DF0CFC"/>
    <w:rsid w:val="00DF3484"/>
    <w:rsid w:val="00DF348B"/>
    <w:rsid w:val="00E048AF"/>
    <w:rsid w:val="00E06903"/>
    <w:rsid w:val="00E115F8"/>
    <w:rsid w:val="00E12CAF"/>
    <w:rsid w:val="00E26585"/>
    <w:rsid w:val="00E467AE"/>
    <w:rsid w:val="00E467BF"/>
    <w:rsid w:val="00E46836"/>
    <w:rsid w:val="00E8478C"/>
    <w:rsid w:val="00E84BFB"/>
    <w:rsid w:val="00E93845"/>
    <w:rsid w:val="00E96DD9"/>
    <w:rsid w:val="00EA3D44"/>
    <w:rsid w:val="00ED44A5"/>
    <w:rsid w:val="00ED608A"/>
    <w:rsid w:val="00EE0EF1"/>
    <w:rsid w:val="00F033BE"/>
    <w:rsid w:val="00F122AD"/>
    <w:rsid w:val="00F1752E"/>
    <w:rsid w:val="00F300C2"/>
    <w:rsid w:val="00F32301"/>
    <w:rsid w:val="00F35985"/>
    <w:rsid w:val="00F40503"/>
    <w:rsid w:val="00F41AE4"/>
    <w:rsid w:val="00F43B78"/>
    <w:rsid w:val="00F5375A"/>
    <w:rsid w:val="00F61F2D"/>
    <w:rsid w:val="00F62D4D"/>
    <w:rsid w:val="00F64C1A"/>
    <w:rsid w:val="00F87412"/>
    <w:rsid w:val="00F91509"/>
    <w:rsid w:val="00FA04AD"/>
    <w:rsid w:val="00FA666E"/>
    <w:rsid w:val="00FB3F7A"/>
    <w:rsid w:val="00FC7C06"/>
    <w:rsid w:val="00FE24B1"/>
    <w:rsid w:val="00FF278A"/>
    <w:rsid w:val="00FF412B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45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45E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ECB0-9F2F-495C-AB08-0604DB7B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5</cp:revision>
  <cp:lastPrinted>2024-01-10T11:39:00Z</cp:lastPrinted>
  <dcterms:created xsi:type="dcterms:W3CDTF">2024-01-10T11:38:00Z</dcterms:created>
  <dcterms:modified xsi:type="dcterms:W3CDTF">2024-01-10T11:48:00Z</dcterms:modified>
</cp:coreProperties>
</file>